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92714" w:rsidR="006D6C27" w:rsidP="005A3F2C" w:rsidRDefault="00526B1B" w14:paraId="43F5D0E3" w14:textId="257E963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892714" w:rsidR="00610D67" w:rsidP="000B4908" w:rsidRDefault="00526B1B" w14:paraId="595EE05F" w14:textId="4D6F406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:rsidR="00D57B3B" w:rsidP="000B4908" w:rsidRDefault="006D6C27" w14:paraId="14D5E026" w14:textId="65809AE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26B1B">
        <w:rPr>
          <w:rFonts w:ascii="Montserrat" w:hAnsi="Montserrat"/>
          <w:b/>
          <w:position w:val="-1"/>
          <w:sz w:val="48"/>
          <w:szCs w:val="48"/>
        </w:rPr>
        <w:t>dic</w:t>
      </w:r>
      <w:r w:rsidRPr="00892714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FE727B" w:rsidR="00FE727B" w:rsidP="000B4908" w:rsidRDefault="00FE727B" w14:paraId="0DC10F02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9A5DDC" w:rsidP="000B4908" w:rsidRDefault="006D6C27" w14:paraId="31FAF3B7" w14:textId="60F9F6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784D0F" w:rsidP="00D732DF" w:rsidRDefault="00784D0F" w14:paraId="423F4E6F" w14:textId="6ED53B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D1FDF">
        <w:rPr>
          <w:rFonts w:ascii="Montserrat" w:hAnsi="Montserrat"/>
          <w:b/>
          <w:position w:val="-1"/>
          <w:sz w:val="52"/>
          <w:szCs w:val="52"/>
        </w:rPr>
        <w:t xml:space="preserve">Geografía </w:t>
      </w:r>
    </w:p>
    <w:p w:rsidRPr="00306471" w:rsidR="00306471" w:rsidP="00D732DF" w:rsidRDefault="00306471" w14:paraId="73AB475E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5D00BD" w:rsidR="00784D0F" w:rsidP="00784D0F" w:rsidRDefault="00784D0F" w14:paraId="3934C084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D00BD">
        <w:rPr>
          <w:rFonts w:ascii="Montserrat" w:hAnsi="Montserrat"/>
          <w:bCs/>
          <w:i/>
          <w:position w:val="-1"/>
          <w:sz w:val="48"/>
          <w:szCs w:val="48"/>
        </w:rPr>
        <w:t>Servicios y productos en las aglomeraciones urbanas</w:t>
      </w:r>
    </w:p>
    <w:p w:rsidRPr="00306471" w:rsidR="00784D0F" w:rsidP="00784D0F" w:rsidRDefault="00784D0F" w14:paraId="6989A0C1" w14:textId="77777777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:rsidR="00784D0F" w:rsidP="00D732DF" w:rsidRDefault="0024333B" w14:paraId="6C3A9EB2" w14:textId="10DFA88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3FBC11D5" w:rsidR="3FBC11D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3FBC11D5" w:rsidR="3FBC11D5">
        <w:rPr>
          <w:rFonts w:ascii="Montserrat" w:hAnsi="Montserrat"/>
          <w:i w:val="1"/>
          <w:iCs w:val="1"/>
          <w:sz w:val="22"/>
          <w:szCs w:val="22"/>
        </w:rPr>
        <w:t>Reconoce implicaciones naturales, sociales, culturales y económicas del crecimiento urbano en el mundo.</w:t>
      </w:r>
    </w:p>
    <w:p w:rsidR="3FBC11D5" w:rsidP="3FBC11D5" w:rsidRDefault="3FBC11D5" w14:paraId="14CAB10E" w14:textId="6A131969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784D0F" w:rsidP="00D732DF" w:rsidRDefault="0024333B" w14:paraId="787862FC" w14:textId="11C362C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1FDF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D1FDF">
        <w:rPr>
          <w:rFonts w:ascii="Montserrat" w:hAnsi="Montserrat"/>
          <w:sz w:val="22"/>
          <w:szCs w:val="22"/>
        </w:rPr>
        <w:t xml:space="preserve"> </w:t>
      </w:r>
      <w:r w:rsidRPr="00ED1FDF" w:rsidR="00784D0F">
        <w:rPr>
          <w:rFonts w:ascii="Montserrat" w:hAnsi="Montserrat"/>
          <w:bCs/>
          <w:i/>
          <w:iCs/>
          <w:sz w:val="22"/>
          <w:szCs w:val="22"/>
        </w:rPr>
        <w:t>Reconoce los servicios y productos que brindan las aglomeraciones urbanas.</w:t>
      </w:r>
    </w:p>
    <w:p w:rsidR="00526B1B" w:rsidP="00D732DF" w:rsidRDefault="00526B1B" w14:paraId="0FB1B52E" w14:textId="2F80585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ED1FDF" w:rsidR="00526B1B" w:rsidP="00D732DF" w:rsidRDefault="00526B1B" w14:paraId="69CAB988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ED1FDF" w:rsidR="0024333B" w:rsidP="00D732DF" w:rsidRDefault="0024333B" w14:paraId="6A7A7AA4" w14:textId="3D7A4F5D">
      <w:pPr>
        <w:jc w:val="both"/>
        <w:rPr>
          <w:rFonts w:ascii="Montserrat" w:hAnsi="Montserrat"/>
          <w:b/>
          <w:sz w:val="28"/>
          <w:szCs w:val="28"/>
        </w:rPr>
      </w:pPr>
      <w:r w:rsidRPr="00ED1FDF">
        <w:rPr>
          <w:rFonts w:ascii="Montserrat" w:hAnsi="Montserrat"/>
          <w:b/>
          <w:sz w:val="28"/>
          <w:szCs w:val="28"/>
        </w:rPr>
        <w:t>¿Qué vamos a aprender?</w:t>
      </w:r>
    </w:p>
    <w:p w:rsidRPr="00ED1FDF" w:rsidR="0024333B" w:rsidP="00D732DF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="004A0F0A" w:rsidP="004A0F0A" w:rsidRDefault="004A0F0A" w14:paraId="4635AD4F" w14:textId="57EFACDA">
      <w:pPr>
        <w:jc w:val="both"/>
        <w:rPr>
          <w:rFonts w:ascii="Montserrat" w:hAnsi="Montserrat"/>
          <w:bCs/>
          <w:sz w:val="22"/>
          <w:szCs w:val="22"/>
        </w:rPr>
      </w:pPr>
      <w:r w:rsidRPr="00ED1FDF">
        <w:rPr>
          <w:rFonts w:ascii="Montserrat" w:hAnsi="Montserrat"/>
          <w:bCs/>
          <w:sz w:val="22"/>
          <w:szCs w:val="22"/>
        </w:rPr>
        <w:t>Reconoce</w:t>
      </w:r>
      <w:r w:rsidR="006C1710">
        <w:rPr>
          <w:rFonts w:ascii="Montserrat" w:hAnsi="Montserrat"/>
          <w:bCs/>
          <w:sz w:val="22"/>
          <w:szCs w:val="22"/>
        </w:rPr>
        <w:t>rás</w:t>
      </w:r>
      <w:r w:rsidRPr="00ED1FDF">
        <w:rPr>
          <w:rFonts w:ascii="Montserrat" w:hAnsi="Montserrat"/>
          <w:bCs/>
          <w:sz w:val="22"/>
          <w:szCs w:val="22"/>
        </w:rPr>
        <w:t xml:space="preserve"> implicaciones naturales, sociales, culturales y económicas del crecimiento urbano en el mundo.</w:t>
      </w:r>
    </w:p>
    <w:p w:rsidR="00ED1FDF" w:rsidP="004A0F0A" w:rsidRDefault="00ED1FDF" w14:paraId="21817F61" w14:textId="00007646">
      <w:pPr>
        <w:jc w:val="both"/>
        <w:rPr>
          <w:rFonts w:ascii="Montserrat" w:hAnsi="Montserrat"/>
          <w:bCs/>
          <w:sz w:val="22"/>
          <w:szCs w:val="22"/>
        </w:rPr>
      </w:pPr>
    </w:p>
    <w:p w:rsidRPr="00ED1FDF" w:rsidR="00C65C61" w:rsidP="00C65C61" w:rsidRDefault="00C65C61" w14:paraId="62D0FD6E" w14:textId="0A451595">
      <w:pPr>
        <w:jc w:val="both"/>
        <w:rPr>
          <w:rFonts w:ascii="Montserrat" w:hAnsi="Montserrat"/>
          <w:bCs/>
          <w:sz w:val="22"/>
          <w:szCs w:val="22"/>
        </w:rPr>
      </w:pPr>
      <w:r w:rsidRPr="00ED1FDF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ED1FDF">
        <w:rPr>
          <w:rFonts w:ascii="Montserrat" w:hAnsi="Montserrat"/>
          <w:bCs/>
          <w:sz w:val="22"/>
          <w:szCs w:val="22"/>
        </w:rPr>
        <w:t>reconocer los servicios y productos que brindan las aglomeraciones urbanas.</w:t>
      </w:r>
    </w:p>
    <w:p w:rsidRPr="00ED1FDF" w:rsidR="00C65C61" w:rsidP="00C65C61" w:rsidRDefault="00C65C61" w14:paraId="06975F3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D1FDF" w:rsidR="00C65C61" w:rsidP="00C65C61" w:rsidRDefault="00C65C61" w14:paraId="782DB825" w14:textId="27A5074F">
      <w:pPr>
        <w:jc w:val="both"/>
        <w:rPr>
          <w:rFonts w:ascii="Montserrat" w:hAnsi="Montserrat" w:cs="Arial"/>
          <w:sz w:val="22"/>
          <w:szCs w:val="22"/>
        </w:rPr>
      </w:pPr>
      <w:r w:rsidRPr="00ED1FDF">
        <w:rPr>
          <w:rFonts w:ascii="Montserrat" w:hAnsi="Montserrat"/>
          <w:sz w:val="22"/>
          <w:szCs w:val="22"/>
        </w:rPr>
        <w:t xml:space="preserve">En </w:t>
      </w:r>
      <w:r w:rsidR="00526B1B">
        <w:rPr>
          <w:rFonts w:ascii="Montserrat" w:hAnsi="Montserrat"/>
          <w:sz w:val="22"/>
          <w:szCs w:val="22"/>
        </w:rPr>
        <w:t>sesiones</w:t>
      </w:r>
      <w:r w:rsidRPr="00ED1FDF">
        <w:rPr>
          <w:rFonts w:ascii="Montserrat" w:hAnsi="Montserrat"/>
          <w:sz w:val="22"/>
          <w:szCs w:val="22"/>
        </w:rPr>
        <w:t xml:space="preserve"> anteriores viste </w:t>
      </w:r>
      <w:r w:rsidRPr="00ED1FDF">
        <w:rPr>
          <w:rFonts w:ascii="Montserrat" w:hAnsi="Montserrat" w:cs="Arial"/>
          <w:sz w:val="22"/>
          <w:szCs w:val="22"/>
        </w:rPr>
        <w:t>las formas en que la población se ha concentrado en determinadas localidades buscando satisfacer algunas de sus necesidades.</w:t>
      </w:r>
    </w:p>
    <w:p w:rsidRPr="00ED1FDF" w:rsidR="00C65C61" w:rsidP="00C65C61" w:rsidRDefault="00C65C61" w14:paraId="0CFE4F7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C65C61" w:rsidP="00C65C61" w:rsidRDefault="00C65C61" w14:paraId="133C458E" w14:textId="0A51C535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ED4394">
        <w:rPr>
          <w:rFonts w:ascii="Montserrat" w:hAnsi="Montserrat" w:cs="Arial"/>
          <w:sz w:val="22"/>
          <w:szCs w:val="22"/>
          <w:shd w:val="clear" w:color="auto" w:fill="FFFFFF"/>
        </w:rPr>
        <w:t>También abordaste las principales características de las comunidades rurales y urbanas, e identificaste las diferencias entre ellas.</w:t>
      </w:r>
    </w:p>
    <w:p w:rsidRPr="00ED4394" w:rsidR="00C65C61" w:rsidP="00C65C61" w:rsidRDefault="00C65C61" w14:paraId="7E072F8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C65C61" w:rsidP="00C65C61" w:rsidRDefault="00C65C61" w14:paraId="1224014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>
        <w:rPr>
          <w:rFonts w:ascii="Montserrat" w:hAnsi="Montserrat"/>
          <w:position w:val="-1"/>
          <w:sz w:val="22"/>
          <w:szCs w:val="22"/>
        </w:rPr>
        <w:t>Geografía</w:t>
      </w:r>
      <w:r w:rsidRPr="004F45F8">
        <w:rPr>
          <w:rFonts w:ascii="Montserrat" w:hAnsi="Montserrat"/>
          <w:position w:val="-1"/>
          <w:sz w:val="22"/>
          <w:szCs w:val="22"/>
        </w:rPr>
        <w:t xml:space="preserve"> de 6º </w:t>
      </w:r>
      <w:r>
        <w:rPr>
          <w:rFonts w:ascii="Montserrat" w:hAnsi="Montserrat"/>
          <w:position w:val="-1"/>
          <w:sz w:val="22"/>
          <w:szCs w:val="22"/>
        </w:rPr>
        <w:t xml:space="preserve">en donde </w:t>
      </w:r>
      <w:r w:rsidRPr="004F45F8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>
        <w:rPr>
          <w:rFonts w:ascii="Montserrat" w:hAnsi="Montserrat"/>
          <w:position w:val="-1"/>
          <w:sz w:val="22"/>
          <w:szCs w:val="22"/>
        </w:rPr>
        <w:t>88.</w:t>
      </w:r>
    </w:p>
    <w:p w:rsidRPr="00ED1FDF" w:rsidR="00ED1FDF" w:rsidP="00ED1FDF" w:rsidRDefault="00ED1FDF" w14:paraId="2CC5FA3A" w14:textId="0D238C15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ED1FDF">
        <w:rPr>
          <w:rFonts w:ascii="Montserrat" w:hAnsi="Montserrat"/>
          <w:color w:val="4472C4" w:themeColor="accent1"/>
          <w:position w:val="-1"/>
          <w:sz w:val="22"/>
          <w:szCs w:val="22"/>
          <w:u w:val="single"/>
          <w:lang w:eastAsia="es-MX"/>
        </w:rPr>
        <w:t>https://libros.conaliteg.gob.mx/20/P6GEA.htm#page/8</w:t>
      </w:r>
      <w:r w:rsidR="006C1710">
        <w:rPr>
          <w:rFonts w:ascii="Montserrat" w:hAnsi="Montserrat"/>
          <w:color w:val="4472C4" w:themeColor="accent1"/>
          <w:position w:val="-1"/>
          <w:sz w:val="22"/>
          <w:szCs w:val="22"/>
          <w:u w:val="single"/>
          <w:lang w:eastAsia="es-MX"/>
        </w:rPr>
        <w:t>8</w:t>
      </w:r>
    </w:p>
    <w:p w:rsidRPr="00526B1B" w:rsidR="00526B1B" w:rsidP="00D732DF" w:rsidRDefault="00526B1B" w14:paraId="4AE8E679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526B1B" w:rsidR="00526B1B" w:rsidP="00D732DF" w:rsidRDefault="00526B1B" w14:paraId="6950EBA7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ED1FDF" w:rsidR="00063065" w:rsidP="00D732DF" w:rsidRDefault="00063065" w14:paraId="248CA8D4" w14:textId="63DE7C3C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D1FDF">
        <w:rPr>
          <w:rFonts w:ascii="Montserrat" w:hAnsi="Montserrat" w:eastAsiaTheme="minorHAnsi" w:cstheme="minorBidi"/>
          <w:b/>
          <w:sz w:val="28"/>
          <w:szCs w:val="28"/>
        </w:rPr>
        <w:lastRenderedPageBreak/>
        <w:t>¿Qué hacemos?</w:t>
      </w:r>
    </w:p>
    <w:p w:rsidRPr="00526B1B" w:rsidR="00526B1B" w:rsidP="005037F4" w:rsidRDefault="00526B1B" w14:paraId="5B71E12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526B1B" w:rsidR="005037F4" w:rsidP="005037F4" w:rsidRDefault="005037F4" w14:paraId="3C7496EB" w14:textId="606D480C">
      <w:pPr>
        <w:jc w:val="both"/>
        <w:rPr>
          <w:rFonts w:ascii="Montserrat" w:hAnsi="Montserrat" w:cs="Arial"/>
          <w:sz w:val="22"/>
          <w:szCs w:val="22"/>
        </w:rPr>
      </w:pPr>
      <w:r w:rsidRPr="00526B1B">
        <w:rPr>
          <w:rFonts w:ascii="Montserrat" w:hAnsi="Montserrat" w:cs="Arial"/>
          <w:sz w:val="22"/>
          <w:szCs w:val="22"/>
        </w:rPr>
        <w:t>¿En qué tipo de comunidad crees que la calidad de vida sea mejor?</w:t>
      </w:r>
    </w:p>
    <w:p w:rsidRPr="00526B1B" w:rsidR="005037F4" w:rsidP="005037F4" w:rsidRDefault="005037F4" w14:paraId="5DAA31D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526B1B" w:rsidR="005037F4" w:rsidP="005037F4" w:rsidRDefault="005037F4" w14:paraId="5FCE9966" w14:textId="26190DEA">
      <w:pPr>
        <w:jc w:val="both"/>
        <w:rPr>
          <w:rFonts w:ascii="Montserrat" w:hAnsi="Montserrat" w:cs="Arial"/>
          <w:sz w:val="22"/>
          <w:szCs w:val="22"/>
        </w:rPr>
      </w:pPr>
      <w:r w:rsidRPr="00526B1B">
        <w:rPr>
          <w:rFonts w:ascii="Montserrat" w:hAnsi="Montserrat" w:cs="Arial"/>
          <w:sz w:val="22"/>
          <w:szCs w:val="22"/>
        </w:rPr>
        <w:t>¿Por qué lo consideras así?</w:t>
      </w:r>
    </w:p>
    <w:p w:rsidRPr="00526B1B" w:rsidR="005037F4" w:rsidP="005037F4" w:rsidRDefault="005037F4" w14:paraId="2A379204" w14:textId="30E96C49">
      <w:pPr>
        <w:jc w:val="both"/>
        <w:rPr>
          <w:rFonts w:ascii="Montserrat" w:hAnsi="Montserrat" w:cs="Arial"/>
          <w:sz w:val="22"/>
          <w:szCs w:val="22"/>
        </w:rPr>
      </w:pPr>
    </w:p>
    <w:p w:rsidRPr="00526B1B" w:rsidR="005037F4" w:rsidP="005037F4" w:rsidRDefault="005037F4" w14:paraId="05EBF547" w14:textId="77CC2BA2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>En la</w:t>
      </w:r>
      <w:r w:rsidRPr="00526B1B" w:rsidR="0014140E">
        <w:rPr>
          <w:rFonts w:ascii="Montserrat" w:hAnsi="Montserrat" w:cs="Arial"/>
          <w:sz w:val="22"/>
          <w:szCs w:val="22"/>
          <w:shd w:val="clear" w:color="auto" w:fill="FFFFFF"/>
        </w:rPr>
        <w:t>s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 xml:space="preserve"> im</w:t>
      </w:r>
      <w:r w:rsidRPr="00526B1B" w:rsidR="0014140E">
        <w:rPr>
          <w:rFonts w:ascii="Montserrat" w:hAnsi="Montserrat" w:cs="Arial"/>
          <w:sz w:val="22"/>
          <w:szCs w:val="22"/>
          <w:shd w:val="clear" w:color="auto" w:fill="FFFFFF"/>
        </w:rPr>
        <w:t>ágenes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 xml:space="preserve"> podrás </w:t>
      </w:r>
      <w:r w:rsidRPr="00526B1B" w:rsidR="0014140E">
        <w:rPr>
          <w:rFonts w:ascii="Montserrat" w:hAnsi="Montserrat" w:cs="Arial"/>
          <w:sz w:val="22"/>
          <w:szCs w:val="22"/>
          <w:shd w:val="clear" w:color="auto" w:fill="FFFFFF"/>
        </w:rPr>
        <w:t>o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>bserva</w:t>
      </w:r>
      <w:r w:rsidRPr="00526B1B" w:rsidR="0014140E">
        <w:rPr>
          <w:rFonts w:ascii="Montserrat" w:hAnsi="Montserrat" w:cs="Arial"/>
          <w:sz w:val="22"/>
          <w:szCs w:val="22"/>
          <w:shd w:val="clear" w:color="auto" w:fill="FFFFFF"/>
        </w:rPr>
        <w:t>r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 xml:space="preserve"> los indicadores que te permitieron establecer algunas de las características que comparten las zonas rurales.</w:t>
      </w:r>
    </w:p>
    <w:p w:rsidRPr="00526B1B" w:rsidR="0014140E" w:rsidP="005037F4" w:rsidRDefault="0014140E" w14:paraId="3DCC93B9" w14:textId="77777777">
      <w:pPr>
        <w:jc w:val="both"/>
        <w:rPr>
          <w:rFonts w:ascii="Montserrat" w:hAnsi="Montserrat"/>
          <w:sz w:val="22"/>
          <w:szCs w:val="22"/>
        </w:rPr>
      </w:pPr>
    </w:p>
    <w:p w:rsidR="005037F4" w:rsidP="0014140E" w:rsidRDefault="005037F4" w14:paraId="05FE8F37" w14:textId="6C401842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A6BCC2D" wp14:editId="34555A88">
            <wp:extent cx="4186716" cy="26479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5" cy="26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1710" w:rsidR="0014140E" w:rsidP="00D732DF" w:rsidRDefault="0014140E" w14:paraId="3791096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6C1710" w:rsidR="0014140E" w:rsidP="0014140E" w:rsidRDefault="0014140E" w14:paraId="707ED5D5" w14:textId="1E1AEE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57E53201" wp14:editId="48BBEB56">
            <wp:extent cx="4003956" cy="2314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88" cy="23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4" w:rsidP="00D732DF" w:rsidRDefault="00ED4394" w14:paraId="1DE1F3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4140E" w:rsidR="0014140E" w:rsidP="00D732DF" w:rsidRDefault="0014140E" w14:paraId="4E9564C5" w14:textId="19CEC6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Style w:val="eop"/>
          <w:rFonts w:ascii="Montserrat" w:hAnsi="Montserrat" w:cs="Arial" w:eastAsiaTheme="minorEastAsia"/>
          <w:sz w:val="22"/>
          <w:szCs w:val="22"/>
        </w:rPr>
        <w:t xml:space="preserve">Por ejemplo el estado de Puebla 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s una comunidad urbana que cuenta con muchos servicios</w:t>
      </w:r>
      <w:r w:rsidR="00ED4394">
        <w:rPr>
          <w:rFonts w:ascii="Montserrat" w:hAnsi="Montserrat" w:cs="Arial"/>
          <w:sz w:val="22"/>
          <w:szCs w:val="22"/>
          <w:shd w:val="clear" w:color="auto" w:fill="FFFFFF"/>
        </w:rPr>
        <w:t>,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 xml:space="preserve"> allí las personas tienen un estilo de vida muy similar al del resto de las ciudades grandes del país.</w:t>
      </w:r>
    </w:p>
    <w:p w:rsidRPr="0014140E" w:rsidR="0014140E" w:rsidP="00D732DF" w:rsidRDefault="0014140E" w14:paraId="77FC80AB" w14:textId="2CE12B3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14140E" w:rsidR="0014140E" w:rsidP="0014140E" w:rsidRDefault="0014140E" w14:paraId="7A432F2F" w14:textId="3DBD28D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lastRenderedPageBreak/>
        <w:t>Los elementos culturales, naturales y económicos de ese espacio geográfico influyen para que las personas lo consideren como un espacio apropiado para vivir.</w:t>
      </w:r>
    </w:p>
    <w:p w:rsidRPr="006C1710" w:rsidR="0014140E" w:rsidP="0014140E" w:rsidRDefault="0014140E" w14:paraId="5542AF12" w14:textId="4C2B8C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DE3D047" wp14:editId="7C54E575">
            <wp:extent cx="3933825" cy="22002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85" cy="22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1710" w:rsidR="0014140E" w:rsidP="00D732DF" w:rsidRDefault="0014140E" w14:paraId="55F6CAA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="0014140E" w:rsidP="00F1416B" w:rsidRDefault="0014140E" w14:paraId="5E0C5E06" w14:textId="5FF3B702">
      <w:pPr>
        <w:rPr>
          <w:rFonts w:ascii="Montserrat" w:hAnsi="Montserrat" w:cs="Arial"/>
          <w:sz w:val="22"/>
          <w:szCs w:val="22"/>
          <w:shd w:val="clear" w:color="auto" w:fill="FFFFFF"/>
        </w:rPr>
      </w:pPr>
      <w:r w:rsidRPr="00F1416B">
        <w:rPr>
          <w:rFonts w:ascii="Montserrat" w:hAnsi="Montserrat" w:cs="Arial"/>
          <w:sz w:val="22"/>
          <w:szCs w:val="22"/>
          <w:shd w:val="clear" w:color="auto" w:fill="FFFFFF"/>
        </w:rPr>
        <w:t>En tu Cuaderno de Actividades observa el planisferio de la página 33.</w:t>
      </w:r>
    </w:p>
    <w:p w:rsidR="0014140E" w:rsidP="00F1416B" w:rsidRDefault="006863E9" w14:paraId="1605D6DD" w14:textId="3172F8CC">
      <w:pPr>
        <w:ind w:firstLine="708"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  <w:hyperlink w:history="1" w:anchor="page/33" r:id="rId11">
        <w:r w:rsidRPr="008076BF" w:rsidR="00F1416B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Z7778.htm#page/33</w:t>
        </w:r>
      </w:hyperlink>
    </w:p>
    <w:p w:rsidRPr="00F1416B" w:rsidR="00ED4394" w:rsidP="00F1416B" w:rsidRDefault="00ED4394" w14:paraId="22BF66BA" w14:textId="77777777">
      <w:pPr>
        <w:ind w:firstLine="708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</w:pPr>
    </w:p>
    <w:p w:rsidR="00972282" w:rsidP="006C1710" w:rsidRDefault="00972282" w14:paraId="72EB5114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14140E" w:rsidR="0014140E" w:rsidP="006C1710" w:rsidRDefault="0014140E" w14:paraId="04D81D25" w14:textId="203A2D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a simbología del planisferio te ayuda a ubicar la población urbana y las urbes principales.</w:t>
      </w:r>
    </w:p>
    <w:p w:rsidRPr="0014140E" w:rsidR="0014140E" w:rsidP="0014140E" w:rsidRDefault="0014140E" w14:paraId="2A76980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="0014140E" w:rsidP="0014140E" w:rsidRDefault="0014140E" w14:paraId="6EC31AAC" w14:textId="508BB0A9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os continentes con mayor porcentaje de población urbana son</w:t>
      </w:r>
      <w:r w:rsidRPr="0014140E">
        <w:rPr>
          <w:rFonts w:ascii="Montserrat" w:hAnsi="Montserrat" w:cs="Arial"/>
          <w:color w:val="004482"/>
          <w:sz w:val="22"/>
          <w:szCs w:val="22"/>
          <w:shd w:val="clear" w:color="auto" w:fill="FFFFFF"/>
        </w:rPr>
        <w:t xml:space="preserve"> 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América, Oceanía y algunas regiones de Europa Occidental.</w:t>
      </w:r>
    </w:p>
    <w:p w:rsidRPr="0014140E" w:rsidR="00ED4394" w:rsidP="0014140E" w:rsidRDefault="00ED4394" w14:paraId="1A05160B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14140E" w:rsidP="0014140E" w:rsidRDefault="0014140E" w14:paraId="4DE318D7" w14:textId="502B64E2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África tiene un porcentaje bajo de población urbana.</w:t>
      </w:r>
    </w:p>
    <w:p w:rsidRPr="0014140E" w:rsidR="00ED4394" w:rsidP="0014140E" w:rsidRDefault="00ED4394" w14:paraId="2BCA177B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14140E" w:rsidP="0014140E" w:rsidRDefault="0014140E" w14:paraId="1C3CE0BA" w14:textId="02F39A4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n México el porcentaje de población urbana es alto.</w:t>
      </w:r>
    </w:p>
    <w:p w:rsidRPr="0014140E" w:rsidR="00ED4394" w:rsidP="0014140E" w:rsidRDefault="00ED4394" w14:paraId="56738D42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14140E" w:rsidR="0014140E" w:rsidP="0014140E" w:rsidRDefault="0014140E" w14:paraId="6685F345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cuador, Perú, Bolivia, Paraguay, Surinam y Panamá tienen un porcentaje similar al de México.</w:t>
      </w:r>
    </w:p>
    <w:p w:rsidRPr="0014140E" w:rsidR="0014140E" w:rsidP="00D732DF" w:rsidRDefault="0014140E" w14:paraId="32FBE6F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0623A0" w:rsidP="000623A0" w:rsidRDefault="0014140E" w14:paraId="5A627EC4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Los servicios básicos o más importantes son los siguientes</w:t>
      </w:r>
      <w:r w:rsid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: </w:t>
      </w:r>
    </w:p>
    <w:p w:rsidR="0014140E" w:rsidP="00F1416B" w:rsidRDefault="0014140E" w14:paraId="69A5368B" w14:textId="420465A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6FF13A91" wp14:editId="0823E437">
            <wp:extent cx="3183485" cy="1876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57" cy="18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10" w:rsidP="000623A0" w:rsidRDefault="006C1710" w14:paraId="60A47EA3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0623A0" w:rsidR="000623A0" w:rsidP="000623A0" w:rsidRDefault="000623A0" w14:paraId="60A97872" w14:textId="0A463E5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lastRenderedPageBreak/>
        <w:t>El sistema de abasto de productos y el de recolección de basura o desechos también son servicios indispensables para la población.</w:t>
      </w:r>
      <w:r w:rsidR="00A21D70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>
        <w:rPr>
          <w:rFonts w:ascii="Montserrat" w:hAnsi="Montserrat" w:cs="Arial"/>
          <w:sz w:val="22"/>
          <w:szCs w:val="22"/>
          <w:shd w:val="clear" w:color="auto" w:fill="FFFFFF"/>
        </w:rPr>
        <w:t>Lee las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 páginas 88 y 89 </w:t>
      </w:r>
      <w:r w:rsidR="006C1710">
        <w:rPr>
          <w:rFonts w:ascii="Montserrat" w:hAnsi="Montserrat" w:cs="Arial"/>
          <w:sz w:val="22"/>
          <w:szCs w:val="22"/>
          <w:shd w:val="clear" w:color="auto" w:fill="FFFFFF"/>
        </w:rPr>
        <w:t>de tu libro de texto, viene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 información sobre </w:t>
      </w:r>
      <w:r w:rsidR="006C1710">
        <w:rPr>
          <w:rFonts w:ascii="Montserrat" w:hAnsi="Montserrat" w:cs="Arial"/>
          <w:sz w:val="22"/>
          <w:szCs w:val="22"/>
          <w:shd w:val="clear" w:color="auto" w:fill="FFFFFF"/>
        </w:rPr>
        <w:t xml:space="preserve">el 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tema.</w:t>
      </w:r>
    </w:p>
    <w:p w:rsidR="000623A0" w:rsidP="000623A0" w:rsidRDefault="000623A0" w14:paraId="35F0C928" w14:textId="7C78F2C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0623A0" w:rsidP="000623A0" w:rsidRDefault="000623A0" w14:paraId="4707FA44" w14:textId="1AF4A948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Subraya las ideas principales para sintetizar y organizar tu información.</w:t>
      </w:r>
    </w:p>
    <w:p w:rsidR="006C1710" w:rsidP="00ED4394" w:rsidRDefault="000623A0" w14:paraId="39FA9CC3" w14:textId="2798DDA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3BDBA2C" wp14:editId="116980BE">
            <wp:extent cx="3522864" cy="20288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54" cy="20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4" w:rsidP="00ED4394" w:rsidRDefault="00ED4394" w14:paraId="2E7C1B9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="000623A0" w:rsidP="000623A0" w:rsidRDefault="000623A0" w14:paraId="50EA97E6" w14:textId="6A3A89F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Por último,</w:t>
      </w:r>
      <w:r w:rsidR="006C171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>realiza la actividad que encontrarás en tu Cuaderno de Actividades de Geografía de 6 grado, en la página 34.</w:t>
      </w:r>
    </w:p>
    <w:p w:rsidR="000623A0" w:rsidP="006C1710" w:rsidRDefault="006863E9" w14:paraId="418C7323" w14:textId="5389EE2D">
      <w:pPr>
        <w:ind w:left="708" w:firstLine="708"/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hyperlink w:history="1" w:anchor="page/34" r:id="rId14">
        <w:r w:rsidRPr="009673F3" w:rsidR="006C1710">
          <w:rPr>
            <w:rStyle w:val="Hipervnculo"/>
            <w:rFonts w:ascii="Montserrat" w:hAnsi="Montserrat" w:cs="Arial"/>
            <w:sz w:val="22"/>
            <w:szCs w:val="22"/>
          </w:rPr>
          <w:t>https://libros.conaliteg.gob.mx/20/Z7778.htm#page/34</w:t>
        </w:r>
      </w:hyperlink>
    </w:p>
    <w:p w:rsidRPr="00F1416B" w:rsidR="006C1710" w:rsidP="00F1416B" w:rsidRDefault="000623A0" w14:paraId="4DA57AAB" w14:textId="2B40EBD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 w:eastAsiaTheme="minorEastAsia"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4B843927" wp14:editId="6F6C1F46">
            <wp:extent cx="3597402" cy="17716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18" cy="17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A0" w:rsidP="000623A0" w:rsidRDefault="000623A0" w14:paraId="1E9DA462" w14:textId="7A0EC04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B05A047">
        <w:rPr>
          <w:rFonts w:ascii="Arial" w:hAnsi="Arial" w:cs="Arial"/>
          <w:color w:val="000000" w:themeColor="text1"/>
          <w:sz w:val="24"/>
          <w:szCs w:val="24"/>
        </w:rPr>
        <w:t>¿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>Qué act</w:t>
      </w:r>
      <w:r w:rsidR="00ED4394">
        <w:rPr>
          <w:rFonts w:ascii="Montserrat" w:hAnsi="Montserrat" w:cs="Arial"/>
          <w:color w:val="000000" w:themeColor="text1"/>
          <w:sz w:val="22"/>
          <w:szCs w:val="22"/>
        </w:rPr>
        <w:t>ividades económicas predominan?</w:t>
      </w:r>
      <w:r w:rsidR="002C0E59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 xml:space="preserve">¿Con </w:t>
      </w:r>
      <w:r w:rsidR="002C0E59">
        <w:rPr>
          <w:rFonts w:ascii="Montserrat" w:hAnsi="Montserrat" w:cs="Arial"/>
          <w:color w:val="000000" w:themeColor="text1"/>
          <w:sz w:val="22"/>
          <w:szCs w:val="22"/>
        </w:rPr>
        <w:t>qué servicios públicos cuentan?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 xml:space="preserve"> ¿Cuáles faltan?</w:t>
      </w:r>
    </w:p>
    <w:p w:rsidR="00526B1B" w:rsidP="000623A0" w:rsidRDefault="00526B1B" w14:paraId="22F25DE6" w14:textId="470903C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623A0" w:rsidR="00526B1B" w:rsidP="000623A0" w:rsidRDefault="00526B1B" w14:paraId="3FE24D6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31504" w:rsidR="0024333B" w:rsidP="00D732DF" w:rsidRDefault="0024333B" w14:paraId="37ED0FD9" w14:textId="24A26B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031504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="00526B1B" w:rsidP="00D732DF" w:rsidRDefault="00526B1B" w14:paraId="6F320A5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623A0" w:rsidR="000623A0" w:rsidP="00D732DF" w:rsidRDefault="000623A0" w14:paraId="732AD4BD" w14:textId="67C0EC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0623A0">
        <w:rPr>
          <w:rStyle w:val="eop"/>
          <w:rFonts w:ascii="Montserrat" w:hAnsi="Montserrat" w:cs="Arial" w:eastAsiaTheme="minorEastAsia"/>
          <w:sz w:val="22"/>
          <w:szCs w:val="22"/>
        </w:rPr>
        <w:t xml:space="preserve">Consulta con un adulto de tu familia lo siguiente: </w:t>
      </w:r>
    </w:p>
    <w:p w:rsidRPr="000623A0" w:rsidR="000623A0" w:rsidP="00D732DF" w:rsidRDefault="000623A0" w14:paraId="74C4B8A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623A0" w:rsidR="000623A0" w:rsidP="000623A0" w:rsidRDefault="000623A0" w14:paraId="3830E4D0" w14:textId="781E20C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¿Quién es el encargado de proporcionar los servicios urbanos básicos a una comunidad?</w:t>
      </w:r>
    </w:p>
    <w:p w:rsidRPr="000623A0" w:rsidR="000623A0" w:rsidP="000623A0" w:rsidRDefault="000623A0" w14:paraId="36DCAA78" w14:textId="4A84835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623A0" w:rsidR="000623A0" w:rsidP="000623A0" w:rsidRDefault="000623A0" w14:paraId="70D68B5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¿Por qué es importante contar con la red de alcantarillado y drenaje?</w:t>
      </w:r>
    </w:p>
    <w:p w:rsidR="00526B1B" w:rsidP="00D732DF" w:rsidRDefault="00526B1B" w14:paraId="7D2EA2D6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D732DF" w:rsidRDefault="0024333B" w14:paraId="0FA84741" w14:textId="6DC36CB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lastRenderedPageBreak/>
        <w:t>Si en tu casa hay  libros relacion</w:t>
      </w:r>
      <w:r w:rsidR="002C0E59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D732DF" w:rsidRDefault="0024333B" w14:paraId="45C2544A" w14:textId="0129DD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526B1B" w:rsidP="00D732DF" w:rsidRDefault="00526B1B" w14:paraId="3E1FCDC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D732DF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7530DC" w:rsidR="0024333B" w:rsidP="00D732DF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031504" w:rsidR="0024333B" w:rsidP="00D732DF" w:rsidRDefault="0024333B" w14:paraId="3628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526B1B" w:rsidR="0024333B" w:rsidP="008E1D46" w:rsidRDefault="0024333B" w14:paraId="1DF9C4F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lang w:eastAsia="en-US"/>
        </w:rPr>
      </w:pPr>
    </w:p>
    <w:p w:rsidRPr="00526B1B" w:rsidR="002C0E59" w:rsidP="008E1D46" w:rsidRDefault="002C0E59" w14:paraId="0D34E52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031504" w:rsidR="00F61C76" w:rsidP="008E1D46" w:rsidRDefault="00F61C76" w14:paraId="15DC56A3" w14:textId="41471C4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3150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2C0E59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667A9E" w:rsidP="00B672B7" w:rsidRDefault="00F61C76" w14:paraId="1848D3BC" w14:textId="5B3B955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2C0E59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526B1B" w:rsidP="00B672B7" w:rsidRDefault="00526B1B" w14:paraId="17DD341A" w14:textId="1C2488D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526B1B" w:rsidP="00B672B7" w:rsidRDefault="00526B1B" w14:paraId="40A246D8" w14:textId="6F55820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16">
        <w:r w:rsidRPr="00545E76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imaria.html</w:t>
        </w:r>
      </w:hyperlink>
      <w:bookmarkStart w:name="_GoBack" w:id="0"/>
      <w:bookmarkEnd w:id="0"/>
    </w:p>
    <w:sectPr w:rsidR="00526B1B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E9" w:rsidP="008319C1" w:rsidRDefault="006863E9" w14:paraId="176FCD7E" w14:textId="77777777">
      <w:r>
        <w:separator/>
      </w:r>
    </w:p>
  </w:endnote>
  <w:endnote w:type="continuationSeparator" w:id="0">
    <w:p w:rsidR="006863E9" w:rsidP="008319C1" w:rsidRDefault="006863E9" w14:paraId="0CDC5B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E9" w:rsidP="008319C1" w:rsidRDefault="006863E9" w14:paraId="1E25A151" w14:textId="77777777">
      <w:r>
        <w:separator/>
      </w:r>
    </w:p>
  </w:footnote>
  <w:footnote w:type="continuationSeparator" w:id="0">
    <w:p w:rsidR="006863E9" w:rsidP="008319C1" w:rsidRDefault="006863E9" w14:paraId="3A2A1F7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3"/>
  </w:num>
  <w:num w:numId="9">
    <w:abstractNumId w:val="6"/>
  </w:num>
  <w:num w:numId="10">
    <w:abstractNumId w:val="9"/>
  </w:num>
  <w:num w:numId="11">
    <w:abstractNumId w:val="39"/>
  </w:num>
  <w:num w:numId="12">
    <w:abstractNumId w:val="42"/>
  </w:num>
  <w:num w:numId="13">
    <w:abstractNumId w:val="43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20"/>
  </w:num>
  <w:num w:numId="23">
    <w:abstractNumId w:val="33"/>
  </w:num>
  <w:num w:numId="24">
    <w:abstractNumId w:val="31"/>
  </w:num>
  <w:num w:numId="25">
    <w:abstractNumId w:val="46"/>
  </w:num>
  <w:num w:numId="26">
    <w:abstractNumId w:val="45"/>
  </w:num>
  <w:num w:numId="27">
    <w:abstractNumId w:val="47"/>
  </w:num>
  <w:num w:numId="28">
    <w:abstractNumId w:val="41"/>
  </w:num>
  <w:num w:numId="29">
    <w:abstractNumId w:val="32"/>
  </w:num>
  <w:num w:numId="30">
    <w:abstractNumId w:val="27"/>
  </w:num>
  <w:num w:numId="31">
    <w:abstractNumId w:val="48"/>
  </w:num>
  <w:num w:numId="32">
    <w:abstractNumId w:val="44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1"/>
  </w:num>
  <w:num w:numId="38">
    <w:abstractNumId w:val="16"/>
  </w:num>
  <w:num w:numId="39">
    <w:abstractNumId w:val="38"/>
  </w:num>
  <w:num w:numId="40">
    <w:abstractNumId w:val="28"/>
  </w:num>
  <w:num w:numId="41">
    <w:abstractNumId w:val="8"/>
  </w:num>
  <w:num w:numId="42">
    <w:abstractNumId w:val="17"/>
  </w:num>
  <w:num w:numId="43">
    <w:abstractNumId w:val="2"/>
  </w:num>
  <w:num w:numId="44">
    <w:abstractNumId w:val="23"/>
  </w:num>
  <w:num w:numId="45">
    <w:abstractNumId w:val="49"/>
  </w:num>
  <w:num w:numId="46">
    <w:abstractNumId w:val="21"/>
  </w:num>
  <w:num w:numId="47">
    <w:abstractNumId w:val="1"/>
  </w:num>
  <w:num w:numId="48">
    <w:abstractNumId w:val="7"/>
  </w:num>
  <w:num w:numId="49">
    <w:abstractNumId w:val="4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23F5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15B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3F7E32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6B1B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3E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B9D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46C2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DD8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3FB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Z7778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Z7778.ht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371A-F6FC-455B-829F-7CEFD6888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10-22T21:49:00.0000000Z</dcterms:created>
  <dcterms:modified xsi:type="dcterms:W3CDTF">2021-11-21T20:12:08.2340166Z</dcterms:modified>
</coreProperties>
</file>